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98AE" w14:textId="29BAECC9" w:rsidR="007D645E" w:rsidRDefault="007D645E" w:rsidP="007D6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5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7D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борочного) этапа </w:t>
      </w:r>
      <w:r w:rsidRPr="00F5583F">
        <w:rPr>
          <w:rFonts w:ascii="Times New Roman" w:hAnsi="Times New Roman" w:cs="Times New Roman"/>
          <w:b/>
          <w:sz w:val="28"/>
          <w:szCs w:val="28"/>
        </w:rPr>
        <w:t>Всероссийского конкурса среди педагогических работников системы среднего профессионального образования «Мастер года» в 202</w:t>
      </w:r>
      <w:r w:rsidR="000C731F">
        <w:rPr>
          <w:rFonts w:ascii="Times New Roman" w:hAnsi="Times New Roman" w:cs="Times New Roman"/>
          <w:b/>
          <w:sz w:val="28"/>
          <w:szCs w:val="28"/>
        </w:rPr>
        <w:t>6</w:t>
      </w:r>
      <w:r w:rsidRPr="00F558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06BA185" w14:textId="2147FCDF" w:rsidR="007D645E" w:rsidRDefault="007D645E" w:rsidP="007D6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ий край</w:t>
      </w:r>
    </w:p>
    <w:tbl>
      <w:tblPr>
        <w:tblW w:w="15092" w:type="dxa"/>
        <w:tblInd w:w="-294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2051"/>
        <w:gridCol w:w="5103"/>
        <w:gridCol w:w="1842"/>
      </w:tblGrid>
      <w:tr w:rsidR="00C9229A" w:rsidRPr="007D645E" w14:paraId="49E9671A" w14:textId="77777777" w:rsidTr="00F0770C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B675" w14:textId="77777777" w:rsidR="00C9229A" w:rsidRPr="007D645E" w:rsidRDefault="00C9229A" w:rsidP="007D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9254" w14:textId="77777777" w:rsidR="00C9229A" w:rsidRPr="007D645E" w:rsidRDefault="00C9229A" w:rsidP="007D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629A" w14:textId="77777777" w:rsidR="00C9229A" w:rsidRPr="007D645E" w:rsidRDefault="00C9229A" w:rsidP="007D645E">
            <w:pPr>
              <w:tabs>
                <w:tab w:val="left" w:pos="2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72DB" w14:textId="62F90D4A" w:rsidR="00C9229A" w:rsidRPr="007D645E" w:rsidRDefault="00C9229A" w:rsidP="007D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8FBB" w14:textId="5D688D2A" w:rsidR="00C9229A" w:rsidRPr="007D645E" w:rsidRDefault="00C9229A" w:rsidP="007D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/специальност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2ADFC" w14:textId="77777777" w:rsidR="00C9229A" w:rsidRPr="007D645E" w:rsidRDefault="00C9229A" w:rsidP="007D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641A0" w:rsidRPr="007D645E" w14:paraId="64B5E867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2006" w14:textId="5940E722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D4A35E9" w14:textId="7D716FF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ницкая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302FA2B" w14:textId="39C1EE22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ТиС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F4A7737" w14:textId="741E8B3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4442B3F" w14:textId="1E907B8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16 Туризм и гостеприим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63BF1BF" w14:textId="27DF0B30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,17</w:t>
            </w:r>
          </w:p>
        </w:tc>
      </w:tr>
      <w:tr w:rsidR="004641A0" w:rsidRPr="007D645E" w14:paraId="00880671" w14:textId="77777777" w:rsidTr="00F077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A437" w14:textId="29EFF325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25A1EE" w14:textId="03E03D8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пкова Вале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BC1FA08" w14:textId="279BB27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А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К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Ц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9E23965" w14:textId="52D03FE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BA1E531" w14:textId="32BCE59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09 Аддитивн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CE24BF0" w14:textId="13BF96D6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4641A0" w:rsidRPr="007D645E" w14:paraId="2299C497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BEC4" w14:textId="754FAC94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9825B5E" w14:textId="4CA4465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умае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8F7F566" w14:textId="1B1B6B76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9A3DD5D" w14:textId="1A31841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B8E1223" w14:textId="380A5B3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45A9884" w14:textId="005963A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4641A0" w:rsidRPr="007D645E" w14:paraId="4E641975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9705" w14:textId="0C9C9750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4095D34" w14:textId="552A841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Лид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6496B30" w14:textId="7AF3109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AFD8783" w14:textId="78A494F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9A1C2A4" w14:textId="005008D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DB4DBE0" w14:textId="19708C95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4641A0" w:rsidRPr="007D645E" w14:paraId="64DBC86E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8BB9" w14:textId="6E65A11D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4CA1978" w14:textId="5B19569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дённ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83FBB61" w14:textId="422785F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П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2F3ACF2" w14:textId="5CF4575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0044737" w14:textId="0DCDFBD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F2CCDB1" w14:textId="3244605A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,5</w:t>
            </w:r>
          </w:p>
        </w:tc>
      </w:tr>
      <w:tr w:rsidR="004641A0" w:rsidRPr="007D645E" w14:paraId="5C9F8435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0897" w14:textId="4BE2D98F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C476085" w14:textId="761AE31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бина Дарь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94EBC16" w14:textId="014B4AB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2D0E4F4" w14:textId="24C7B60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C9275E1" w14:textId="04312D8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9C10311" w14:textId="6DAC4F02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4641A0" w:rsidRPr="007D645E" w14:paraId="1E9454F7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C7B5" w14:textId="58C11EE3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2BD5E86" w14:textId="0086270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нт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DFE038" w14:textId="77A630EC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А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К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Ц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37D8A11" w14:textId="1C9F8D2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8A99E42" w14:textId="065FFE0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09 Аддитивные технологии, 15.02.16 Технология машиностро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E29399F" w14:textId="2BA2428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33</w:t>
            </w:r>
          </w:p>
        </w:tc>
      </w:tr>
      <w:tr w:rsidR="004641A0" w:rsidRPr="007D645E" w14:paraId="29AF38AD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5728" w14:textId="03CABF70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1F861B1" w14:textId="3594B46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тин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0C873B5" w14:textId="0BED1022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D9877F7" w14:textId="2FF5E94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50BA745" w14:textId="0ADE9D3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4 Техническая эксплуатация подъемно-транспорт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B1CC49B" w14:textId="194229F7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33</w:t>
            </w:r>
          </w:p>
        </w:tc>
      </w:tr>
      <w:tr w:rsidR="004641A0" w:rsidRPr="007D645E" w14:paraId="48441584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1638" w14:textId="141EDE6B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747463A" w14:textId="24DA94D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45DD76B" w14:textId="20909649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ДС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B16CE55" w14:textId="08023A4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F1DEE20" w14:textId="1A509A3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2.04 Техническая эксплуатация подъемно-транспортных, дорожных машин и оборудования (по отраслям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A451BB0" w14:textId="2137D26B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17</w:t>
            </w:r>
          </w:p>
        </w:tc>
      </w:tr>
      <w:tr w:rsidR="004641A0" w:rsidRPr="007D645E" w14:paraId="1770DABD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360D" w14:textId="7F476138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7F88D66" w14:textId="708DAA5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иенко Гал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5558BDA" w14:textId="65E22F41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КОТС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FCC1CF4" w14:textId="5882A39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DE2DF2C" w14:textId="7590287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3985E92" w14:textId="366C3B29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4641A0" w:rsidRPr="007D645E" w14:paraId="3D5C1556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3403" w14:textId="7069A3F1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4F7F" w14:textId="05CDA7F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нева Евгения Ге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B75E" w14:textId="313BCE6B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ТиС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2F4" w14:textId="26C9A92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7148" w14:textId="7126721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B2B8" w14:textId="6AF34F77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</w:tr>
      <w:tr w:rsidR="004641A0" w:rsidRPr="007D645E" w14:paraId="11B4EC8F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4B94" w14:textId="1FC34578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1D3F" w14:textId="3DB0D9F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янце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15F" w14:textId="38E5B656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А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C6" w14:textId="2169F3F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17ED" w14:textId="133C7F2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C4B4" w14:textId="12E66C1C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4641A0" w:rsidRPr="007D645E" w14:paraId="192C7606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E225" w14:textId="214CDC3F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8820" w14:textId="44A7880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Надежд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F91" w14:textId="5F90D38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Г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22" w14:textId="78C1EFB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7381" w14:textId="2CCE347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5 Маля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EFEE" w14:textId="7DBF2E8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641A0" w:rsidRPr="007D645E" w14:paraId="7E52DE17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819F" w14:textId="1CAA1396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8881" w14:textId="6A1ACC4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8B3D" w14:textId="520F335D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FDD" w14:textId="4315881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7CD9" w14:textId="2A6858C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7AEF" w14:textId="002236B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7</w:t>
            </w:r>
          </w:p>
        </w:tc>
      </w:tr>
      <w:tr w:rsidR="004641A0" w:rsidRPr="007D645E" w14:paraId="0FB94492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0C32" w14:textId="43BE2BE5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D1C" w14:textId="211AFE0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яе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E7F0" w14:textId="2C324A6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М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CC7" w14:textId="2C136B2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90B8" w14:textId="1D83BBA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05 Сварщик ручной и дуговой сварки (наплавки</w:t>
            </w:r>
            <w:r w:rsidR="00E02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B4F7" w14:textId="39FE9D3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</w:tr>
      <w:tr w:rsidR="004641A0" w:rsidRPr="007D645E" w14:paraId="5E4915AE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4A8A" w14:textId="71A6D830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5E21" w14:textId="238F5A2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овский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B90" w14:textId="205D468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7E2" w14:textId="0003380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3BA7" w14:textId="77E1A69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56D" w14:textId="26C19CE5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4641A0" w:rsidRPr="007D645E" w14:paraId="789370E6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A162" w14:textId="28C0AE23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F907" w14:textId="4D81A82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городский Максим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65DF" w14:textId="6FD735E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r w:rsidR="00A3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У </w:t>
            </w: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A39" w14:textId="16890B2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FE2C" w14:textId="6CACB82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2.08 Техника и искусство фо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F83" w14:textId="3921D4DC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7</w:t>
            </w:r>
          </w:p>
        </w:tc>
      </w:tr>
      <w:tr w:rsidR="004641A0" w:rsidRPr="007D645E" w14:paraId="2768AD67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1F5D" w14:textId="02E54292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1DB6" w14:textId="021D169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н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8A4F" w14:textId="2E3C03E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ДС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9D5" w14:textId="227CDFB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E591" w14:textId="61EFDF5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1 Организация перевозок и управление на транспорте (по видам тран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E909" w14:textId="4A585AF5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4641A0" w:rsidRPr="007D645E" w14:paraId="3091C52F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058E" w14:textId="303783F4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12D" w14:textId="30F9908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C0A6" w14:textId="2FA82EDF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А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B44" w14:textId="2BA0026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592C" w14:textId="0CD817F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.02.04 Коммерция (по отраслям), 38.02.06 Торговое дел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E805" w14:textId="18BDDA5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3</w:t>
            </w:r>
          </w:p>
        </w:tc>
      </w:tr>
      <w:tr w:rsidR="004641A0" w:rsidRPr="007D645E" w14:paraId="5AE5571B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6CD8" w14:textId="5CCDE1DC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9355" w14:textId="712B534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D6D5" w14:textId="621AEABD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proofErr w:type="spellStart"/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ТиС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541" w14:textId="348A10F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70A2" w14:textId="591B465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, 38.02.08 Торгов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ED18" w14:textId="2A0B828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7</w:t>
            </w:r>
          </w:p>
        </w:tc>
      </w:tr>
      <w:tr w:rsidR="004641A0" w:rsidRPr="007D645E" w14:paraId="762F6D16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9927" w14:textId="615EAAEF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27B1" w14:textId="2627BF4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Дмит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5F75" w14:textId="0665CCD3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380" w14:textId="2FB98B2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E126" w14:textId="169C6C1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2.05 Эксплуатация транспортного электрооборудования (по видам транспорта, за </w:t>
            </w: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д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39E2" w14:textId="09EA5990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641A0" w:rsidRPr="007D645E" w14:paraId="36E3D006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EAF8" w14:textId="07D06FE4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D6E0" w14:textId="5DE144C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шин Анто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44B6" w14:textId="0A6F78FF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Э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BBB" w14:textId="7C1BB72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E556" w14:textId="7E7AA22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15 Поварское и кондитер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11AC" w14:textId="41ACB9B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4641A0" w:rsidRPr="007D645E" w14:paraId="3DF26AC8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362B" w14:textId="626121DE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E1A" w14:textId="2618858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икова Валент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D85" w14:textId="718186E8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Х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B35" w14:textId="4E4D8DB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9DBF" w14:textId="1A5E91C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2.01 Лесное и лесопарков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78D" w14:textId="390A69E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641A0" w:rsidRPr="007D645E" w14:paraId="3BD7498A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5D57" w14:textId="435D29A6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8E8D" w14:textId="15C7297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 Ларис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76B1" w14:textId="11215BEF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E5B" w14:textId="1043BA5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-организатор ОБЗ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1202" w14:textId="5F8CFBF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A8EB" w14:textId="3EAAE5A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</w:tr>
      <w:tr w:rsidR="004641A0" w:rsidRPr="007D645E" w14:paraId="04A68226" w14:textId="77777777" w:rsidTr="00F077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0AE0" w14:textId="6813A3A3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1C0" w14:textId="148F890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FC71" w14:textId="47D097CC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Г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26F" w14:textId="114F9EC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3ECA" w14:textId="3D3A31D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1.09 Повар, конди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86A6" w14:textId="7C968840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</w:tr>
      <w:tr w:rsidR="004641A0" w:rsidRPr="007D645E" w14:paraId="10483BDB" w14:textId="77777777" w:rsidTr="00F077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9864" w14:textId="5479985A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EABA" w14:textId="6188017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мно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B677" w14:textId="285C3AE3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М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015" w14:textId="368AFA9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DC5A" w14:textId="35F5F13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37 Слесарь-наладчик по контрольно-измерительным приборам и авто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2D4" w14:textId="3733AF76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3</w:t>
            </w:r>
          </w:p>
        </w:tc>
      </w:tr>
      <w:tr w:rsidR="004641A0" w:rsidRPr="007D645E" w14:paraId="3A178BD0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F60F" w14:textId="57D6A35D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6B73" w14:textId="39AC459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 Ан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F7FD" w14:textId="754BDEC5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КОТС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716" w14:textId="0CBCDCA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7D41" w14:textId="54DF0B9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31 Мастер контрольно-измерительных приборов и авто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E003" w14:textId="0BCCBC3C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3</w:t>
            </w:r>
          </w:p>
        </w:tc>
      </w:tr>
      <w:tr w:rsidR="004641A0" w:rsidRPr="007D645E" w14:paraId="12796717" w14:textId="77777777" w:rsidTr="00F077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714C" w14:textId="60460B7D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3612" w14:textId="20F656C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Даниил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29F" w14:textId="7AAE1044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ТБ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758" w14:textId="446901E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5E9" w14:textId="485E007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08 Эксплуатация беспилотных авиационн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0C4" w14:textId="5945D28A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7</w:t>
            </w:r>
          </w:p>
        </w:tc>
      </w:tr>
      <w:tr w:rsidR="004641A0" w:rsidRPr="007D645E" w14:paraId="073C1843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A8CF" w14:textId="7A33990B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3AA" w14:textId="256C98A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енко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220" w14:textId="02B305B4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576" w14:textId="0B7AC69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B8A6" w14:textId="66AAE02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75AB" w14:textId="446556B0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3</w:t>
            </w:r>
          </w:p>
        </w:tc>
      </w:tr>
      <w:tr w:rsidR="004641A0" w:rsidRPr="007D645E" w14:paraId="0315E6AA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E79" w14:textId="288324A6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146" w14:textId="52289ED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D1B0" w14:textId="28EE8DC1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FCA" w14:textId="0021A09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1CD0" w14:textId="7EBB6BB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34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232A" w14:textId="772013C9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</w:tr>
      <w:tr w:rsidR="004641A0" w:rsidRPr="007D645E" w14:paraId="43052AEC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CA84" w14:textId="4A21AC4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2416" w14:textId="7B61D6E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лее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53C1" w14:textId="62C0E3E7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ТБ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066" w14:textId="251AA5D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054F" w14:textId="24A3EAC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5448" w14:textId="3F7379CA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3</w:t>
            </w:r>
          </w:p>
        </w:tc>
      </w:tr>
      <w:tr w:rsidR="004641A0" w:rsidRPr="007D645E" w14:paraId="7619A272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6545" w14:textId="08DAED92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D11F" w14:textId="737F068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Надежд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FEC" w14:textId="1CF40E01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D5D" w14:textId="0A59BD1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C85" w14:textId="4C14008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B7B7" w14:textId="3664A26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</w:tr>
      <w:tr w:rsidR="004641A0" w:rsidRPr="007D645E" w14:paraId="3D6CCC23" w14:textId="77777777" w:rsidTr="00F0770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DBE" w14:textId="51D8C258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7573" w14:textId="6B297CE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а Викто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BE68" w14:textId="59CA0438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608" w14:textId="2FB71CB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588D" w14:textId="4DB6B96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1 Организация перевозок и управление на транспорте (по видам тран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89C" w14:textId="75F2C362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7</w:t>
            </w:r>
          </w:p>
        </w:tc>
      </w:tr>
      <w:tr w:rsidR="004641A0" w:rsidRPr="007D645E" w14:paraId="0C429BDE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3109" w14:textId="03A48EAD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356" w14:textId="31AA3F8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3582" w14:textId="3610B99A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Х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D19" w14:textId="1ED5E67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8D8" w14:textId="7D3E7E2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2.01 Лесное и лесопарков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CE48" w14:textId="617BCD61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</w:tr>
      <w:tr w:rsidR="004641A0" w:rsidRPr="007D645E" w14:paraId="4ADAB82A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42DA" w14:textId="5B023B1E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FAB" w14:textId="6B53F72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714E" w14:textId="3AAD19F2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Э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707" w14:textId="0EF6FD0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A38A" w14:textId="6582E94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5AE" w14:textId="6A3BA62D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3</w:t>
            </w:r>
          </w:p>
        </w:tc>
      </w:tr>
      <w:tr w:rsidR="004641A0" w:rsidRPr="007D645E" w14:paraId="6A17722D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0916" w14:textId="7FA2D78B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510" w14:textId="0F3CAC1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ская Анастас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902" w14:textId="1DC919F4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ГМ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036" w14:textId="3454FBC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D588" w14:textId="0D62E95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02.01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9A26" w14:textId="269E4BA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7</w:t>
            </w:r>
          </w:p>
        </w:tc>
      </w:tr>
      <w:tr w:rsidR="004641A0" w:rsidRPr="007D645E" w14:paraId="518685BA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2867" w14:textId="2533F40C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BB28" w14:textId="25A1E46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рото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8CD" w14:textId="46F57298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М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F79" w14:textId="3B4C217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8DF3" w14:textId="21CA17F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11 Оператор металлургического производства (направление-машинист крана металлургического 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612" w14:textId="6106630D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3</w:t>
            </w:r>
          </w:p>
        </w:tc>
      </w:tr>
      <w:tr w:rsidR="004641A0" w:rsidRPr="007D645E" w14:paraId="655D3418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0DB5" w14:textId="55263046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A21" w14:textId="4EC480F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дасова Анастас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181" w14:textId="5139F99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ДС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923" w14:textId="72AD9F9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4092" w14:textId="4D12E16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1A8" w14:textId="685D498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  <w:tr w:rsidR="004641A0" w:rsidRPr="007D645E" w14:paraId="642B897C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634C" w14:textId="3516C4F2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27A3" w14:textId="6395328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к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790" w14:textId="38294E41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Э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699" w14:textId="09D01BE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E6DD" w14:textId="5DDA096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02.04 Юриспруде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872C" w14:textId="10A83E1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7</w:t>
            </w:r>
          </w:p>
        </w:tc>
      </w:tr>
      <w:tr w:rsidR="004641A0" w:rsidRPr="007D645E" w14:paraId="0E68235D" w14:textId="77777777" w:rsidTr="00F077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4677" w14:textId="458E57BF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3D11" w14:textId="6DBFCC2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ская 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7624" w14:textId="23ABEE21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Г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665" w14:textId="0FCB41A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910" w14:textId="2163BC1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15 Открытые гор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7751" w14:textId="0A34C616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3</w:t>
            </w:r>
          </w:p>
        </w:tc>
      </w:tr>
      <w:tr w:rsidR="004641A0" w:rsidRPr="007D645E" w14:paraId="096E72CD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5E75" w14:textId="00C92071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86C5" w14:textId="72085BC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яко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C5C" w14:textId="15DB2BA7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8B4" w14:textId="03A2DAF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244" w14:textId="259FDEC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110" w14:textId="01327F9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3</w:t>
            </w:r>
          </w:p>
        </w:tc>
      </w:tr>
      <w:tr w:rsidR="004641A0" w:rsidRPr="007D645E" w14:paraId="4698317F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C9BC" w14:textId="3EEE51AA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1207" w14:textId="45B57FC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т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8390" w14:textId="142659F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6C2" w14:textId="19B634A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02A" w14:textId="0956858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07D5" w14:textId="574D373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3</w:t>
            </w:r>
          </w:p>
        </w:tc>
      </w:tr>
      <w:tr w:rsidR="004641A0" w:rsidRPr="007D645E" w14:paraId="7FBC9E62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B0A" w14:textId="57BFAC9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49AD" w14:textId="5EF43F8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юба Кристина </w:t>
            </w: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б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990" w14:textId="1E5650B1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КВТ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BB3" w14:textId="7E0DDF9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721" w14:textId="484B9CD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135" w14:textId="17CCEFA0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  <w:tr w:rsidR="004641A0" w:rsidRPr="007D645E" w14:paraId="221184A1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1788" w14:textId="6F4D0D3F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6EAE" w14:textId="5B35DB0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рк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04D8" w14:textId="5D68979E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П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DAC" w14:textId="7547EBF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B826" w14:textId="2C1188D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4FF0" w14:textId="37BB976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</w:tr>
      <w:tr w:rsidR="004641A0" w:rsidRPr="007D645E" w14:paraId="3F1A7E09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D12F" w14:textId="7A021568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07F" w14:textId="61C292F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утнико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C95B" w14:textId="108D804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7AC" w14:textId="6335290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45D" w14:textId="32ABB7C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35 Мастер слесар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6AD1" w14:textId="00B584EB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641A0" w:rsidRPr="007D645E" w14:paraId="36CF1DFF" w14:textId="77777777" w:rsidTr="00F0770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FC41" w14:textId="3CFC29CC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336A" w14:textId="4EEEC76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шко 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2F45" w14:textId="1F7F3BFA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Г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EB8" w14:textId="097466A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21A9" w14:textId="4EB8CD0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18 Обогащение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480F" w14:textId="229DDB49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4641A0" w:rsidRPr="007D645E" w14:paraId="5B60FFB9" w14:textId="77777777" w:rsidTr="00F0770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A278" w14:textId="30DC4A0E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9F7A" w14:textId="396504F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ин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C28C" w14:textId="6F2C95EC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89B" w14:textId="5192344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2350" w14:textId="1CF253BE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A594" w14:textId="178359CC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7</w:t>
            </w:r>
          </w:p>
        </w:tc>
      </w:tr>
      <w:tr w:rsidR="004641A0" w:rsidRPr="007D645E" w14:paraId="3B838E0E" w14:textId="77777777" w:rsidTr="00F0770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37B2" w14:textId="0E11D7DA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7930" w14:textId="737BB72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ко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F1E4" w14:textId="1C80701A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П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D2" w14:textId="70EDA44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8E4C" w14:textId="25189C4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C49C" w14:textId="3C315B31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4641A0" w:rsidRPr="007D645E" w14:paraId="6AE8ADF4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92D1" w14:textId="5D9274B9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CB2" w14:textId="6C2DCA4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ч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A186" w14:textId="0659688B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Х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337" w14:textId="67C3E8A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B11" w14:textId="4C842E2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2.02 Технология лесозагот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FC3" w14:textId="05EAA53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3</w:t>
            </w:r>
          </w:p>
        </w:tc>
      </w:tr>
      <w:tr w:rsidR="004641A0" w:rsidRPr="007D645E" w14:paraId="1A23A2C3" w14:textId="77777777" w:rsidTr="00F0770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5C0E" w14:textId="5694D5B1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6D04" w14:textId="33B4E1E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ская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E388" w14:textId="1E945159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E56" w14:textId="61C0EC4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B146" w14:textId="15D036A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8 Строительство железных дорог, путь и путев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8E3E" w14:textId="6FCD3CB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3</w:t>
            </w:r>
          </w:p>
        </w:tc>
      </w:tr>
      <w:tr w:rsidR="004641A0" w:rsidRPr="007D645E" w14:paraId="3C845AAD" w14:textId="77777777" w:rsidTr="00F0770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DC31" w14:textId="26D6C424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D55" w14:textId="3D4C117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Соф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D78C" w14:textId="2C9BA87A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AD3" w14:textId="4134BCE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DE63" w14:textId="2F9F447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7592" w14:textId="0C11AEF2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7</w:t>
            </w:r>
          </w:p>
        </w:tc>
      </w:tr>
      <w:tr w:rsidR="004641A0" w:rsidRPr="007D645E" w14:paraId="1865B697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6368" w14:textId="182F4E94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6E57" w14:textId="2A480B2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овце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61C" w14:textId="6A9B0A50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Э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3DB" w14:textId="1F3EC4D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D73" w14:textId="1D71321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2.06 Финан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B998" w14:textId="1A9C3EDB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</w:tr>
      <w:tr w:rsidR="004641A0" w:rsidRPr="007D645E" w14:paraId="0768AFC4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D578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FCE" w14:textId="28E0C51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щенко Васил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F90D" w14:textId="58E78F87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ГИП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20B" w14:textId="4612B31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6689" w14:textId="77241380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5709" w14:textId="3E0CFB5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3</w:t>
            </w:r>
          </w:p>
        </w:tc>
      </w:tr>
      <w:tr w:rsidR="004641A0" w:rsidRPr="007D645E" w14:paraId="3051C86A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27D9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7EB" w14:textId="51F5C8B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лано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1BCE" w14:textId="467A208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8D5" w14:textId="566E4A2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0BE7" w14:textId="131299A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2.12 Садово-парковое и ландшафт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85AB" w14:textId="4B9DC18F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641A0" w:rsidRPr="007D645E" w14:paraId="2702231F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C646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3F4" w14:textId="5D22DC2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кит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A077" w14:textId="563EF03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390" w14:textId="601FCC9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2F74" w14:textId="7E176AA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15 Поварское и кондитер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3D72" w14:textId="6362A0F7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</w:t>
            </w:r>
          </w:p>
        </w:tc>
      </w:tr>
      <w:tr w:rsidR="004641A0" w:rsidRPr="007D645E" w14:paraId="1F2F1F38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2B97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1CFE" w14:textId="1D6436F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аси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0DA6" w14:textId="4792AD5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6D3" w14:textId="3EF820C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94FF" w14:textId="59C614F2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01.29 Слесарь по ремонту лесозаготовитель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F8E5" w14:textId="1F1E735D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4641A0" w:rsidRPr="007D645E" w14:paraId="0982A49D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B4F5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050" w14:textId="289E1639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ёва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3794" w14:textId="611105B9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П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C6D" w14:textId="500D87E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C43" w14:textId="6E3C7C6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1. 09 Повар, конди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97F0" w14:textId="217CFEB8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3</w:t>
            </w:r>
          </w:p>
        </w:tc>
      </w:tr>
      <w:tr w:rsidR="004641A0" w:rsidRPr="007D645E" w14:paraId="731DD6F3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161C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250E" w14:textId="53C756C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9814" w14:textId="4AC1EFAD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2D5" w14:textId="322338BB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BEBB" w14:textId="53448C0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8 Строительство железных дорог, путь и путев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CE65" w14:textId="07BC77FB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7</w:t>
            </w:r>
          </w:p>
        </w:tc>
      </w:tr>
      <w:tr w:rsidR="004641A0" w:rsidRPr="007D645E" w14:paraId="324107B7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87EF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A22F" w14:textId="21591AD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ев Анатол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E0D" w14:textId="6515749A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ГИП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5C7" w14:textId="0C441DED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334" w14:textId="64539BB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09 Слесарь строительно-монтаж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488D" w14:textId="7688C86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7</w:t>
            </w:r>
          </w:p>
        </w:tc>
      </w:tr>
      <w:tr w:rsidR="004641A0" w:rsidRPr="007D645E" w14:paraId="47308710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70CA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AD5A" w14:textId="726757F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аев Аслан </w:t>
            </w: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хтирам-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9D6" w14:textId="03273574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ПТ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F0D" w14:textId="2C3CC538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3410" w14:textId="787C7E2A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2873" w14:textId="5B01095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7</w:t>
            </w:r>
          </w:p>
        </w:tc>
      </w:tr>
      <w:tr w:rsidR="004641A0" w:rsidRPr="007D645E" w14:paraId="695E039A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8B84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03A6" w14:textId="01A65881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Ксения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AFBA" w14:textId="123A6023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КВТ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3CC" w14:textId="3266D10F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A427" w14:textId="51D13B9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2.01 Эксплуатация внутренних водных пу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4B19" w14:textId="62E7943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7</w:t>
            </w:r>
          </w:p>
        </w:tc>
      </w:tr>
      <w:tr w:rsidR="004641A0" w:rsidRPr="007D645E" w14:paraId="0E26FE1A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0665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1D92" w14:textId="659E0223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чева Александр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2B73" w14:textId="6486CCA5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ГМ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A93" w14:textId="2D6EEC84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1D2D" w14:textId="692D56E5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02.01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4E4" w14:textId="0B6B7E63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7</w:t>
            </w:r>
          </w:p>
        </w:tc>
      </w:tr>
      <w:tr w:rsidR="004641A0" w:rsidRPr="007D645E" w14:paraId="3881D191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F89A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E13" w14:textId="79C4D82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а Ир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63B" w14:textId="2265D40C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П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2A4" w14:textId="1374430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522" w14:textId="008CE86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.02.02 Технология лесозаготовок, 35.02.18 Технология переработки древес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E518" w14:textId="6310CEFE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7</w:t>
            </w:r>
          </w:p>
        </w:tc>
      </w:tr>
      <w:tr w:rsidR="004641A0" w:rsidRPr="007D645E" w14:paraId="69E7CC98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17F3" w14:textId="77777777" w:rsidR="004641A0" w:rsidRPr="004641A0" w:rsidRDefault="004641A0" w:rsidP="004641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880A" w14:textId="0FA60507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сердов Александр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BB67" w14:textId="37849EBC" w:rsidR="004641A0" w:rsidRPr="004641A0" w:rsidRDefault="00A31ADC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 ПОУ </w:t>
            </w:r>
            <w:r w:rsidR="004641A0"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КВТ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B1B" w14:textId="6E3CD496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48BD" w14:textId="16E1D28C" w:rsidR="004641A0" w:rsidRPr="004641A0" w:rsidRDefault="004641A0" w:rsidP="0046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05 Эксплуатация судовых энергетических 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A8B" w14:textId="70570A64" w:rsidR="004641A0" w:rsidRPr="004641A0" w:rsidRDefault="004641A0" w:rsidP="0046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31ADC" w:rsidRPr="007D645E" w14:paraId="36349886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3A24" w14:textId="77777777" w:rsidR="00A31ADC" w:rsidRPr="004641A0" w:rsidRDefault="00A31ADC" w:rsidP="00A31AD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CF2" w14:textId="6F1B8687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BFE7" w14:textId="1FEEEBB2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82F" w14:textId="7B966CC8" w:rsidR="00A31ADC" w:rsidRPr="00A31ADC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D71" w14:textId="56368DBF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08 Строительство железных дорог, путь и путев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500" w14:textId="05E8B620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7</w:t>
            </w:r>
          </w:p>
        </w:tc>
      </w:tr>
      <w:tr w:rsidR="00A31ADC" w:rsidRPr="007D645E" w14:paraId="3A2CB9CF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7B43" w14:textId="77777777" w:rsidR="00A31ADC" w:rsidRPr="004641A0" w:rsidRDefault="00A31ADC" w:rsidP="00A31AD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E3C" w14:textId="0E04D099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ин Илья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16B" w14:textId="2BD4BFF7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152" w14:textId="54D834EF" w:rsidR="00A31ADC" w:rsidRPr="00A31ADC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C67" w14:textId="4B9FA604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06 Техническая эксплуатация транспортного радиоэлектрон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5513" w14:textId="46B0D0BA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A31ADC" w:rsidRPr="007D645E" w14:paraId="7B38EE3E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6ADF" w14:textId="77777777" w:rsidR="00A31ADC" w:rsidRPr="004641A0" w:rsidRDefault="00A31ADC" w:rsidP="00A31AD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B34B" w14:textId="69C33241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ушбаев</w:t>
            </w:r>
            <w:proofErr w:type="spell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Русл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2C9E" w14:textId="1BD53854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A94" w14:textId="05738D78" w:rsidR="00A31ADC" w:rsidRPr="00A31ADC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8EF" w14:textId="08445148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06 Техническая эксплуатация транспортного радиоэлектрон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C95E" w14:textId="3FEEE53D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A31ADC" w:rsidRPr="007D645E" w14:paraId="11DD9E5D" w14:textId="77777777" w:rsidTr="00F077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8E15" w14:textId="77777777" w:rsidR="00A31ADC" w:rsidRPr="004641A0" w:rsidRDefault="00A31ADC" w:rsidP="00A31AD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23" w:hanging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85BC" w14:textId="006BDC0E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но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496D" w14:textId="5DDEC0EF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ТЖ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30F" w14:textId="3D06E380" w:rsidR="00A31ADC" w:rsidRPr="00A31ADC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C5C" w14:textId="4ADD23D6" w:rsidR="00A31ADC" w:rsidRPr="004641A0" w:rsidRDefault="00A31ADC" w:rsidP="00A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2.06 Техническая эксплуатация подвижного состава железнодорожных дорог (тепловозы и </w:t>
            </w:r>
            <w:proofErr w:type="gramStart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ель поезд</w:t>
            </w:r>
            <w:bookmarkStart w:id="0" w:name="_GoBack"/>
            <w:bookmarkEnd w:id="0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22E" w14:textId="20B497F2" w:rsidR="00A31ADC" w:rsidRPr="004641A0" w:rsidRDefault="00A31ADC" w:rsidP="00A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14:paraId="386B5CC2" w14:textId="28EF1128" w:rsidR="007D645E" w:rsidRDefault="007D645E" w:rsidP="007D645E">
      <w:pPr>
        <w:ind w:left="-709"/>
      </w:pPr>
    </w:p>
    <w:p w14:paraId="7671FE2D" w14:textId="0E30EB9A" w:rsidR="00F873FF" w:rsidRDefault="00F873FF" w:rsidP="007D645E">
      <w:pPr>
        <w:ind w:left="-709"/>
      </w:pPr>
    </w:p>
    <w:p w14:paraId="05CB321D" w14:textId="77777777" w:rsidR="00F873FF" w:rsidRDefault="00F873FF" w:rsidP="007D645E">
      <w:pPr>
        <w:ind w:left="-709"/>
      </w:pPr>
    </w:p>
    <w:sectPr w:rsidR="00F873FF" w:rsidSect="00C922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7A0"/>
    <w:multiLevelType w:val="hybridMultilevel"/>
    <w:tmpl w:val="5B64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F3"/>
    <w:rsid w:val="000C731F"/>
    <w:rsid w:val="002117B7"/>
    <w:rsid w:val="00306903"/>
    <w:rsid w:val="00323494"/>
    <w:rsid w:val="003314F3"/>
    <w:rsid w:val="003F3B79"/>
    <w:rsid w:val="004641A0"/>
    <w:rsid w:val="00673B12"/>
    <w:rsid w:val="006D012E"/>
    <w:rsid w:val="006F23E7"/>
    <w:rsid w:val="00706FA6"/>
    <w:rsid w:val="00742271"/>
    <w:rsid w:val="007D645E"/>
    <w:rsid w:val="008E051E"/>
    <w:rsid w:val="00A31ADC"/>
    <w:rsid w:val="00BA5736"/>
    <w:rsid w:val="00C652BC"/>
    <w:rsid w:val="00C9229A"/>
    <w:rsid w:val="00E025AD"/>
    <w:rsid w:val="00F0770C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E32D"/>
  <w15:chartTrackingRefBased/>
  <w15:docId w15:val="{789F98C9-BE25-4C9B-8B62-09021862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1887-A125-4D7A-BC56-8F4C2AE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нко Ольга Васильевна</dc:creator>
  <cp:keywords/>
  <dc:description/>
  <cp:lastModifiedBy>Ижмукова Елена Сергеевна</cp:lastModifiedBy>
  <cp:revision>16</cp:revision>
  <dcterms:created xsi:type="dcterms:W3CDTF">2025-03-11T23:18:00Z</dcterms:created>
  <dcterms:modified xsi:type="dcterms:W3CDTF">2026-01-30T00:30:00Z</dcterms:modified>
</cp:coreProperties>
</file>